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D33D8D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іч</w:t>
      </w:r>
      <w:r w:rsidR="00167F03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4148B4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D8D" w:rsidRPr="00D33D8D" w:rsidRDefault="0034582D" w:rsidP="00D33D8D">
      <w:pPr>
        <w:spacing w:after="0"/>
        <w:ind w:left="269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D11C07"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рання делегата на </w:t>
      </w:r>
      <w:r w:rsidR="00D33D8D"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ІV позачерговий </w:t>
      </w:r>
      <w:r w:rsidR="00D11C07"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>з’їзд суддів України від</w:t>
      </w:r>
      <w:r w:rsid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11C07"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у</w:t>
      </w:r>
      <w:r w:rsidR="00D33D8D"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>, звіт голови та керівника апарату суду.</w:t>
      </w:r>
    </w:p>
    <w:p w:rsidR="0034582D" w:rsidRDefault="0034582D" w:rsidP="00D33D8D">
      <w:pPr>
        <w:spacing w:after="0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91EA7" w:rsidRPr="002D395A" w:rsidRDefault="00891EA7" w:rsidP="00D33D8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голови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Попова В.Ф.</w:t>
      </w:r>
      <w:r w:rsidR="009D0B9A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керівника апарату суду Коваленко І.П.,</w:t>
      </w:r>
    </w:p>
    <w:p w:rsidR="0034582D" w:rsidRDefault="0034582D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D33D8D" w:rsidRPr="00D33D8D" w:rsidRDefault="00D33D8D" w:rsidP="00D33D8D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>Звіт керівника апарату Херсонського окружного адміністративного суду Коваленко І.П. щодо роботи апарату суду за 2016 рік взяти до відома.</w:t>
      </w:r>
    </w:p>
    <w:p w:rsidR="00D33D8D" w:rsidRPr="00D33D8D" w:rsidRDefault="00D33D8D" w:rsidP="00D33D8D">
      <w:pPr>
        <w:numPr>
          <w:ilvl w:val="0"/>
          <w:numId w:val="14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>Звіт голови Херсонського окружного адміністративного суду Попова В. Ф. щодо підсумків роботи суду за 2016 рік взяти до відома.</w:t>
      </w:r>
    </w:p>
    <w:p w:rsidR="00D33D8D" w:rsidRPr="00D33D8D" w:rsidRDefault="00D33D8D" w:rsidP="00D33D8D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ротокол лічильної комісії про підрахунок голосів суддів, відповідно до якого делегатом від Херсонського окружного адміністративного суду на ХІV позачерговий з’їзд суддів України обрано </w:t>
      </w:r>
      <w:proofErr w:type="spellStart"/>
      <w:r w:rsidRPr="00D33D8D">
        <w:rPr>
          <w:rFonts w:ascii="Times New Roman" w:hAnsi="Times New Roman" w:cs="Times New Roman"/>
          <w:sz w:val="24"/>
          <w:szCs w:val="24"/>
          <w:lang w:val="uk-UA"/>
        </w:rPr>
        <w:t>Войтовича</w:t>
      </w:r>
      <w:proofErr w:type="spellEnd"/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І.І.</w:t>
      </w:r>
    </w:p>
    <w:p w:rsidR="00D33D8D" w:rsidRPr="00D33D8D" w:rsidRDefault="00D33D8D" w:rsidP="00D33D8D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Створити робочу групу в складі суддів </w:t>
      </w:r>
      <w:proofErr w:type="spellStart"/>
      <w:r w:rsidRPr="00D33D8D">
        <w:rPr>
          <w:rFonts w:ascii="Times New Roman" w:hAnsi="Times New Roman" w:cs="Times New Roman"/>
          <w:sz w:val="24"/>
          <w:szCs w:val="24"/>
          <w:lang w:val="uk-UA"/>
        </w:rPr>
        <w:t>Пекного</w:t>
      </w:r>
      <w:proofErr w:type="spellEnd"/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А.С., Морської Г.М., </w:t>
      </w:r>
      <w:proofErr w:type="spellStart"/>
      <w:r w:rsidRPr="00D33D8D">
        <w:rPr>
          <w:rFonts w:ascii="Times New Roman" w:hAnsi="Times New Roman" w:cs="Times New Roman"/>
          <w:sz w:val="24"/>
          <w:szCs w:val="24"/>
          <w:lang w:val="uk-UA"/>
        </w:rPr>
        <w:t>Ковбій</w:t>
      </w:r>
      <w:proofErr w:type="spellEnd"/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 О.В для розгляду питання щодо внесення змін до п.2.3.4 Засад використання автоматизованої системи документообігу Херсонського окружного адміністративного суду.</w:t>
      </w:r>
    </w:p>
    <w:p w:rsidR="00D33D8D" w:rsidRPr="00D33D8D" w:rsidRDefault="00D33D8D" w:rsidP="00D33D8D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>Забезпечення виконання рішення зборів суддів Херсонського окружного адміністративного суду від 30.01.2017 № 1 покласти на голову суду Попова В.Ф.</w:t>
      </w:r>
    </w:p>
    <w:p w:rsidR="002D395A" w:rsidRPr="00D33D8D" w:rsidRDefault="002D395A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51C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                              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>В.Ф. Попов</w:t>
      </w: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К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>узьменко</w:t>
      </w: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Default="00C0776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7C5C9E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8D" w:rsidRDefault="00D33D8D" w:rsidP="005241B6">
      <w:pPr>
        <w:spacing w:after="0" w:line="240" w:lineRule="auto"/>
      </w:pPr>
      <w:r>
        <w:separator/>
      </w:r>
    </w:p>
  </w:endnote>
  <w:endnote w:type="continuationSeparator" w:id="0">
    <w:p w:rsidR="00D33D8D" w:rsidRDefault="00D33D8D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8D" w:rsidRDefault="00D33D8D" w:rsidP="005241B6">
      <w:pPr>
        <w:spacing w:after="0" w:line="240" w:lineRule="auto"/>
      </w:pPr>
      <w:r>
        <w:separator/>
      </w:r>
    </w:p>
  </w:footnote>
  <w:footnote w:type="continuationSeparator" w:id="0">
    <w:p w:rsidR="00D33D8D" w:rsidRDefault="00D33D8D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8D" w:rsidRPr="00054B98" w:rsidRDefault="00D33D8D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8D" w:rsidRDefault="00D33D8D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495C"/>
    <w:rsid w:val="00017C7B"/>
    <w:rsid w:val="00020BF4"/>
    <w:rsid w:val="0002414A"/>
    <w:rsid w:val="00035DEE"/>
    <w:rsid w:val="000469FA"/>
    <w:rsid w:val="0005062D"/>
    <w:rsid w:val="00054B98"/>
    <w:rsid w:val="00060463"/>
    <w:rsid w:val="000B28EB"/>
    <w:rsid w:val="00116E90"/>
    <w:rsid w:val="00142647"/>
    <w:rsid w:val="0014335B"/>
    <w:rsid w:val="0016605D"/>
    <w:rsid w:val="00167F03"/>
    <w:rsid w:val="001863EE"/>
    <w:rsid w:val="00186D30"/>
    <w:rsid w:val="001A58B5"/>
    <w:rsid w:val="001B29BC"/>
    <w:rsid w:val="001C4997"/>
    <w:rsid w:val="001D762C"/>
    <w:rsid w:val="001F2CFF"/>
    <w:rsid w:val="00222C49"/>
    <w:rsid w:val="00243CFE"/>
    <w:rsid w:val="002B4B18"/>
    <w:rsid w:val="002D395A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32237"/>
    <w:rsid w:val="00443038"/>
    <w:rsid w:val="0045603D"/>
    <w:rsid w:val="00466711"/>
    <w:rsid w:val="004A415A"/>
    <w:rsid w:val="004D6029"/>
    <w:rsid w:val="005241B6"/>
    <w:rsid w:val="00543A56"/>
    <w:rsid w:val="00590B99"/>
    <w:rsid w:val="005C085B"/>
    <w:rsid w:val="005E7757"/>
    <w:rsid w:val="00666568"/>
    <w:rsid w:val="006947BF"/>
    <w:rsid w:val="006A1951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15B"/>
    <w:rsid w:val="00891EA7"/>
    <w:rsid w:val="008C6F34"/>
    <w:rsid w:val="008E0B49"/>
    <w:rsid w:val="008E2333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43C"/>
    <w:rsid w:val="00CD4528"/>
    <w:rsid w:val="00D11C07"/>
    <w:rsid w:val="00D33D8D"/>
    <w:rsid w:val="00D90656"/>
    <w:rsid w:val="00DC33E6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AC0"/>
    <w:rsid w:val="00F44587"/>
    <w:rsid w:val="00F81300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E96B-BD1C-4E28-8D0B-177F511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2</cp:revision>
  <cp:lastPrinted>2015-08-12T07:06:00Z</cp:lastPrinted>
  <dcterms:created xsi:type="dcterms:W3CDTF">2017-01-31T12:16:00Z</dcterms:created>
  <dcterms:modified xsi:type="dcterms:W3CDTF">2017-01-31T12:16:00Z</dcterms:modified>
</cp:coreProperties>
</file>